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689C" w14:textId="565F25AE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1YEwIAACs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  <w:lang w:eastAsia="zh-CN"/>
        </w:rPr>
        <w:t>２</w:t>
      </w:r>
      <w:r w:rsidR="00F81BB3">
        <w:rPr>
          <w:rFonts w:hAnsi="ＭＳ 明朝" w:hint="eastAsia"/>
          <w:sz w:val="24"/>
        </w:rPr>
        <w:t>４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  <w:lang w:eastAsia="zh-CN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F81BB3">
        <w:rPr>
          <w:rFonts w:hAnsi="ＭＳ 明朝" w:hint="eastAsia"/>
          <w:sz w:val="24"/>
        </w:rPr>
        <w:t>日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  <w:lang w:eastAsia="zh-CN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Pr="003978BC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55A1C0F6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F81BB3">
        <w:rPr>
          <w:rFonts w:hAnsi="ＭＳ 明朝" w:hint="eastAsia"/>
          <w:sz w:val="34"/>
          <w:u w:val="single"/>
        </w:rPr>
        <w:t>６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98620D">
        <w:trPr>
          <w:cantSplit/>
          <w:trHeight w:hRule="exact" w:val="301"/>
        </w:trPr>
        <w:tc>
          <w:tcPr>
            <w:tcW w:w="1802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2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0"/>
          </w:p>
        </w:tc>
        <w:tc>
          <w:tcPr>
            <w:tcW w:w="32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98620D">
        <w:trPr>
          <w:cantSplit/>
          <w:trHeight w:hRule="exact" w:val="549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3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000000">
              <w:rPr>
                <w:rFonts w:hAnsi="ＭＳ 明朝"/>
              </w:rPr>
            </w:r>
            <w:r w:rsidR="00000000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207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98620D">
        <w:trPr>
          <w:trHeight w:val="10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98620D">
        <w:trPr>
          <w:trHeight w:val="532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98620D">
        <w:trPr>
          <w:trHeight w:val="55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98620D"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234D5EE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</w:p>
        </w:tc>
      </w:tr>
      <w:tr w:rsidR="00330067" w:rsidRPr="000A5509" w14:paraId="7262598E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46FAEC70" w:rsidR="00080141" w:rsidRPr="000A5509" w:rsidRDefault="00080141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6A3E9211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DE2A89" w:rsidRPr="000A5509" w14:paraId="34564000" w14:textId="77777777" w:rsidTr="0098620D"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19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D768152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080141" w:rsidRPr="000A5509" w14:paraId="48F04159" w14:textId="77777777" w:rsidTr="0098620D">
        <w:trPr>
          <w:trHeight w:hRule="exact" w:val="36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1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98620D" w:rsidRPr="000A5509" w14:paraId="351C7684" w14:textId="77777777" w:rsidTr="0098620D">
        <w:trPr>
          <w:trHeight w:val="294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1BAB" w14:textId="13DC820B" w:rsidR="0098620D" w:rsidRPr="000A5509" w:rsidRDefault="0098620D" w:rsidP="00BD1B3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0E953F2C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1CB4376" w:rsidR="0098620D" w:rsidRPr="002C59CA" w:rsidRDefault="0098620D" w:rsidP="008777D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333F4795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3E1454F6" w:rsidR="0098620D" w:rsidRPr="000A5509" w:rsidRDefault="0098620D" w:rsidP="00211F6D">
            <w:pPr>
              <w:pStyle w:val="ad"/>
              <w:ind w:left="0"/>
              <w:rPr>
                <w:rFonts w:hAnsi="ＭＳ 明朝"/>
              </w:rPr>
            </w:pP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a9Q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2D0C2BD9" w:rsidR="00134047" w:rsidRPr="000A5509" w:rsidRDefault="00134047" w:rsidP="0098620D">
            <w:pPr>
              <w:pStyle w:val="105"/>
              <w:ind w:left="0"/>
              <w:rPr>
                <w:rFonts w:hAnsi="ＭＳ 明朝"/>
              </w:rPr>
            </w:pP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109g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60B99" w14:textId="77777777" w:rsidR="00734364" w:rsidRDefault="00734364" w:rsidP="00F33B42">
      <w:pPr>
        <w:spacing w:line="240" w:lineRule="auto"/>
      </w:pPr>
      <w:r>
        <w:separator/>
      </w:r>
    </w:p>
  </w:endnote>
  <w:endnote w:type="continuationSeparator" w:id="0">
    <w:p w14:paraId="59088A61" w14:textId="77777777" w:rsidR="00734364" w:rsidRDefault="00734364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F1925" w14:textId="77777777" w:rsidR="00734364" w:rsidRDefault="00734364" w:rsidP="00F33B42">
      <w:pPr>
        <w:spacing w:line="240" w:lineRule="auto"/>
      </w:pPr>
      <w:r>
        <w:separator/>
      </w:r>
    </w:p>
  </w:footnote>
  <w:footnote w:type="continuationSeparator" w:id="0">
    <w:p w14:paraId="7BB08D53" w14:textId="77777777" w:rsidR="00734364" w:rsidRDefault="00734364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5101018">
    <w:abstractNumId w:val="0"/>
  </w:num>
  <w:num w:numId="2" w16cid:durableId="115822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4FC9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80A5E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978BC"/>
    <w:rsid w:val="003A1332"/>
    <w:rsid w:val="003A59DB"/>
    <w:rsid w:val="003B5210"/>
    <w:rsid w:val="003B57A7"/>
    <w:rsid w:val="003C2F7E"/>
    <w:rsid w:val="003C3C83"/>
    <w:rsid w:val="003E2989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4AB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229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364"/>
    <w:rsid w:val="00734FC9"/>
    <w:rsid w:val="00736CE5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8620D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64C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CE5F3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342E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1BB3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978BC"/>
  </w:style>
  <w:style w:type="character" w:customStyle="1" w:styleId="af0">
    <w:name w:val="日付 (文字)"/>
    <w:basedOn w:val="a0"/>
    <w:link w:val="af"/>
    <w:uiPriority w:val="99"/>
    <w:semiHidden/>
    <w:rsid w:val="003978B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ADE-1F56-48BB-BC0C-C0DDA4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7T00:17:00Z</dcterms:created>
  <dcterms:modified xsi:type="dcterms:W3CDTF">2024-08-07T00:19:00Z</dcterms:modified>
  <cp:contentStatus/>
</cp:coreProperties>
</file>